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85769" w14:textId="0D141449" w:rsidR="00B33FEA" w:rsidRDefault="00FC1755">
      <w:pPr>
        <w:spacing w:before="240" w:after="240" w:line="500" w:lineRule="exact"/>
        <w:jc w:val="center"/>
        <w:rPr>
          <w:rFonts w:ascii="微软雅黑" w:eastAsia="微软雅黑" w:hAnsi="微软雅黑" w:cs="微软雅黑"/>
          <w:b/>
          <w:bCs/>
          <w:sz w:val="36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36"/>
          <w:szCs w:val="32"/>
        </w:rPr>
        <w:t>上海外国语大学国际中文</w:t>
      </w:r>
      <w:r w:rsidR="005B72FB">
        <w:rPr>
          <w:rFonts w:ascii="微软雅黑" w:eastAsia="微软雅黑" w:hAnsi="微软雅黑" w:cs="微软雅黑" w:hint="eastAsia"/>
          <w:b/>
          <w:bCs/>
          <w:sz w:val="36"/>
          <w:szCs w:val="32"/>
        </w:rPr>
        <w:t>教育</w:t>
      </w:r>
      <w:r>
        <w:rPr>
          <w:rFonts w:ascii="微软雅黑" w:eastAsia="微软雅黑" w:hAnsi="微软雅黑" w:cs="微软雅黑" w:hint="eastAsia"/>
          <w:b/>
          <w:bCs/>
          <w:sz w:val="36"/>
          <w:szCs w:val="32"/>
        </w:rPr>
        <w:t>志愿者报名表</w:t>
      </w:r>
    </w:p>
    <w:tbl>
      <w:tblPr>
        <w:tblStyle w:val="a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57"/>
        <w:gridCol w:w="163"/>
        <w:gridCol w:w="502"/>
        <w:gridCol w:w="795"/>
        <w:gridCol w:w="326"/>
        <w:gridCol w:w="872"/>
        <w:gridCol w:w="1160"/>
        <w:gridCol w:w="262"/>
        <w:gridCol w:w="793"/>
        <w:gridCol w:w="89"/>
        <w:gridCol w:w="1538"/>
        <w:gridCol w:w="130"/>
        <w:gridCol w:w="1649"/>
      </w:tblGrid>
      <w:tr w:rsidR="00B33FEA" w14:paraId="7A1B2DBC" w14:textId="77777777" w:rsidTr="005B72FB">
        <w:trPr>
          <w:jc w:val="center"/>
        </w:trPr>
        <w:tc>
          <w:tcPr>
            <w:tcW w:w="9736" w:type="dxa"/>
            <w:gridSpan w:val="13"/>
            <w:vAlign w:val="center"/>
          </w:tcPr>
          <w:p w14:paraId="641E5120" w14:textId="77777777" w:rsidR="00B33FEA" w:rsidRDefault="00FC175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8"/>
                <w:szCs w:val="24"/>
              </w:rPr>
              <w:t>基本信息</w:t>
            </w:r>
          </w:p>
        </w:tc>
      </w:tr>
      <w:tr w:rsidR="00B33FEA" w14:paraId="155ABD08" w14:textId="77777777" w:rsidTr="005B72FB">
        <w:trPr>
          <w:jc w:val="center"/>
        </w:trPr>
        <w:tc>
          <w:tcPr>
            <w:tcW w:w="1620" w:type="dxa"/>
            <w:gridSpan w:val="2"/>
            <w:vAlign w:val="center"/>
          </w:tcPr>
          <w:p w14:paraId="7FB681D3" w14:textId="77777777" w:rsidR="00B33FEA" w:rsidRDefault="00FC175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姓名</w:t>
            </w:r>
          </w:p>
        </w:tc>
        <w:tc>
          <w:tcPr>
            <w:tcW w:w="2495" w:type="dxa"/>
            <w:gridSpan w:val="4"/>
            <w:vAlign w:val="center"/>
          </w:tcPr>
          <w:p w14:paraId="179F77A9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5BBE598C" w14:textId="77777777" w:rsidR="00B33FEA" w:rsidRDefault="00FC175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性别</w:t>
            </w:r>
          </w:p>
        </w:tc>
        <w:tc>
          <w:tcPr>
            <w:tcW w:w="2812" w:type="dxa"/>
            <w:gridSpan w:val="5"/>
            <w:vAlign w:val="center"/>
          </w:tcPr>
          <w:p w14:paraId="307E30D1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649" w:type="dxa"/>
            <w:vMerge w:val="restart"/>
            <w:vAlign w:val="center"/>
          </w:tcPr>
          <w:p w14:paraId="74239D69" w14:textId="77777777" w:rsidR="00B33FEA" w:rsidRDefault="00FC175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照片</w:t>
            </w:r>
          </w:p>
        </w:tc>
      </w:tr>
      <w:tr w:rsidR="00B33FEA" w14:paraId="17464CCC" w14:textId="77777777" w:rsidTr="005B72FB">
        <w:trPr>
          <w:jc w:val="center"/>
        </w:trPr>
        <w:tc>
          <w:tcPr>
            <w:tcW w:w="1620" w:type="dxa"/>
            <w:gridSpan w:val="2"/>
            <w:vAlign w:val="center"/>
          </w:tcPr>
          <w:p w14:paraId="5512A75C" w14:textId="77777777" w:rsidR="00B33FEA" w:rsidRDefault="00FC175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民族</w:t>
            </w:r>
          </w:p>
        </w:tc>
        <w:tc>
          <w:tcPr>
            <w:tcW w:w="2495" w:type="dxa"/>
            <w:gridSpan w:val="4"/>
            <w:vAlign w:val="center"/>
          </w:tcPr>
          <w:p w14:paraId="47AB4AE4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1164D7D6" w14:textId="77777777" w:rsidR="00B33FEA" w:rsidRDefault="00FC175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政治面貌</w:t>
            </w:r>
          </w:p>
        </w:tc>
        <w:tc>
          <w:tcPr>
            <w:tcW w:w="2812" w:type="dxa"/>
            <w:gridSpan w:val="5"/>
            <w:vAlign w:val="center"/>
          </w:tcPr>
          <w:p w14:paraId="64B8D966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649" w:type="dxa"/>
            <w:vMerge/>
            <w:vAlign w:val="center"/>
          </w:tcPr>
          <w:p w14:paraId="227901C9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33FEA" w14:paraId="55F1580A" w14:textId="77777777" w:rsidTr="005B72FB">
        <w:trPr>
          <w:jc w:val="center"/>
        </w:trPr>
        <w:tc>
          <w:tcPr>
            <w:tcW w:w="1620" w:type="dxa"/>
            <w:gridSpan w:val="2"/>
            <w:vAlign w:val="center"/>
          </w:tcPr>
          <w:p w14:paraId="7EFCDA3D" w14:textId="77777777" w:rsidR="00B33FEA" w:rsidRDefault="00FC175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出生地</w:t>
            </w:r>
          </w:p>
        </w:tc>
        <w:tc>
          <w:tcPr>
            <w:tcW w:w="2495" w:type="dxa"/>
            <w:gridSpan w:val="4"/>
            <w:vAlign w:val="center"/>
          </w:tcPr>
          <w:p w14:paraId="454D55D7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42E2E05D" w14:textId="77777777" w:rsidR="00B33FEA" w:rsidRDefault="00FC175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出生日期</w:t>
            </w:r>
          </w:p>
        </w:tc>
        <w:tc>
          <w:tcPr>
            <w:tcW w:w="2812" w:type="dxa"/>
            <w:gridSpan w:val="5"/>
            <w:vAlign w:val="center"/>
          </w:tcPr>
          <w:p w14:paraId="14C61FA9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649" w:type="dxa"/>
            <w:vMerge/>
            <w:vAlign w:val="center"/>
          </w:tcPr>
          <w:p w14:paraId="0FB96200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33FEA" w14:paraId="62268EF0" w14:textId="77777777" w:rsidTr="005B72FB">
        <w:trPr>
          <w:jc w:val="center"/>
        </w:trPr>
        <w:tc>
          <w:tcPr>
            <w:tcW w:w="1620" w:type="dxa"/>
            <w:gridSpan w:val="2"/>
            <w:vAlign w:val="center"/>
          </w:tcPr>
          <w:p w14:paraId="26CB60C2" w14:textId="77777777" w:rsidR="00B33FEA" w:rsidRDefault="00FC175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婚姻状况</w:t>
            </w:r>
          </w:p>
        </w:tc>
        <w:tc>
          <w:tcPr>
            <w:tcW w:w="2495" w:type="dxa"/>
            <w:gridSpan w:val="4"/>
            <w:vAlign w:val="center"/>
          </w:tcPr>
          <w:p w14:paraId="634BC63F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6D013B92" w14:textId="77777777" w:rsidR="00B33FEA" w:rsidRDefault="00FC175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码</w:t>
            </w:r>
          </w:p>
        </w:tc>
        <w:tc>
          <w:tcPr>
            <w:tcW w:w="2812" w:type="dxa"/>
            <w:gridSpan w:val="5"/>
            <w:vAlign w:val="center"/>
          </w:tcPr>
          <w:p w14:paraId="63574453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649" w:type="dxa"/>
            <w:vMerge/>
            <w:vAlign w:val="center"/>
          </w:tcPr>
          <w:p w14:paraId="25E520C3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33FEA" w14:paraId="60207DB7" w14:textId="77777777" w:rsidTr="005B72FB">
        <w:trPr>
          <w:jc w:val="center"/>
        </w:trPr>
        <w:tc>
          <w:tcPr>
            <w:tcW w:w="1620" w:type="dxa"/>
            <w:gridSpan w:val="2"/>
            <w:vAlign w:val="center"/>
          </w:tcPr>
          <w:p w14:paraId="7C466C91" w14:textId="77777777" w:rsidR="00B33FEA" w:rsidRDefault="00FC175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手机号码</w:t>
            </w:r>
          </w:p>
        </w:tc>
        <w:tc>
          <w:tcPr>
            <w:tcW w:w="2495" w:type="dxa"/>
            <w:gridSpan w:val="4"/>
            <w:vAlign w:val="center"/>
          </w:tcPr>
          <w:p w14:paraId="34BFFFA5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44BF3847" w14:textId="77777777" w:rsidR="00B33FEA" w:rsidRDefault="00FC175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E-mail</w:t>
            </w:r>
          </w:p>
        </w:tc>
        <w:tc>
          <w:tcPr>
            <w:tcW w:w="4461" w:type="dxa"/>
            <w:gridSpan w:val="6"/>
            <w:vAlign w:val="center"/>
          </w:tcPr>
          <w:p w14:paraId="76DEE5BD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33FEA" w14:paraId="4F61BDA4" w14:textId="77777777" w:rsidTr="005B72FB">
        <w:trPr>
          <w:jc w:val="center"/>
        </w:trPr>
        <w:tc>
          <w:tcPr>
            <w:tcW w:w="1620" w:type="dxa"/>
            <w:gridSpan w:val="2"/>
            <w:vAlign w:val="center"/>
          </w:tcPr>
          <w:p w14:paraId="5983D1A3" w14:textId="77777777" w:rsidR="00B33FEA" w:rsidRDefault="00FC175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本科院校</w:t>
            </w:r>
          </w:p>
        </w:tc>
        <w:tc>
          <w:tcPr>
            <w:tcW w:w="2495" w:type="dxa"/>
            <w:gridSpan w:val="4"/>
            <w:vAlign w:val="center"/>
          </w:tcPr>
          <w:p w14:paraId="310E333B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08D0302F" w14:textId="77777777" w:rsidR="00B33FEA" w:rsidRDefault="00FC175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本科专业</w:t>
            </w:r>
          </w:p>
        </w:tc>
        <w:tc>
          <w:tcPr>
            <w:tcW w:w="4461" w:type="dxa"/>
            <w:gridSpan w:val="6"/>
            <w:vAlign w:val="center"/>
          </w:tcPr>
          <w:p w14:paraId="35D53512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33FEA" w14:paraId="710BDB57" w14:textId="77777777" w:rsidTr="005B72FB">
        <w:trPr>
          <w:trHeight w:val="780"/>
          <w:jc w:val="center"/>
        </w:trPr>
        <w:tc>
          <w:tcPr>
            <w:tcW w:w="1620" w:type="dxa"/>
            <w:gridSpan w:val="2"/>
            <w:vAlign w:val="center"/>
          </w:tcPr>
          <w:p w14:paraId="73B52F11" w14:textId="5DF356FC" w:rsidR="00B33FEA" w:rsidRDefault="00FC175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研究生</w:t>
            </w:r>
            <w:r w:rsidR="00186200">
              <w:rPr>
                <w:rFonts w:ascii="微软雅黑" w:eastAsia="微软雅黑" w:hAnsi="微软雅黑" w:cs="微软雅黑" w:hint="eastAsia"/>
                <w:sz w:val="24"/>
                <w:szCs w:val="24"/>
              </w:rPr>
              <w:t>所在院系</w:t>
            </w:r>
          </w:p>
        </w:tc>
        <w:tc>
          <w:tcPr>
            <w:tcW w:w="2495" w:type="dxa"/>
            <w:gridSpan w:val="4"/>
            <w:vAlign w:val="center"/>
          </w:tcPr>
          <w:p w14:paraId="08DB8E00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69E33BFD" w14:textId="77777777" w:rsidR="00B33FEA" w:rsidRDefault="00FC175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研究生专业</w:t>
            </w:r>
          </w:p>
        </w:tc>
        <w:tc>
          <w:tcPr>
            <w:tcW w:w="4461" w:type="dxa"/>
            <w:gridSpan w:val="6"/>
            <w:vAlign w:val="center"/>
          </w:tcPr>
          <w:p w14:paraId="4D813645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33FEA" w14:paraId="51C187DD" w14:textId="77777777" w:rsidTr="005B72FB">
        <w:trPr>
          <w:trHeight w:val="163"/>
          <w:jc w:val="center"/>
        </w:trPr>
        <w:tc>
          <w:tcPr>
            <w:tcW w:w="1620" w:type="dxa"/>
            <w:gridSpan w:val="2"/>
            <w:vAlign w:val="center"/>
          </w:tcPr>
          <w:p w14:paraId="6EEA967C" w14:textId="77777777" w:rsidR="00B33FEA" w:rsidRDefault="00FC175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本人身份</w:t>
            </w:r>
          </w:p>
        </w:tc>
        <w:tc>
          <w:tcPr>
            <w:tcW w:w="8116" w:type="dxa"/>
            <w:gridSpan w:val="11"/>
            <w:vAlign w:val="center"/>
          </w:tcPr>
          <w:p w14:paraId="389BF2E2" w14:textId="530BC52F" w:rsidR="00B33FEA" w:rsidRDefault="005B72FB">
            <w:pPr>
              <w:spacing w:line="500" w:lineRule="exac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□研究生一年级  □研究生二年级</w:t>
            </w:r>
          </w:p>
        </w:tc>
      </w:tr>
      <w:tr w:rsidR="00B33FEA" w14:paraId="46432DD3" w14:textId="77777777" w:rsidTr="005B72FB">
        <w:trPr>
          <w:jc w:val="center"/>
        </w:trPr>
        <w:tc>
          <w:tcPr>
            <w:tcW w:w="1620" w:type="dxa"/>
            <w:gridSpan w:val="2"/>
            <w:vAlign w:val="center"/>
          </w:tcPr>
          <w:p w14:paraId="0886193B" w14:textId="77777777" w:rsidR="00B33FEA" w:rsidRDefault="00FC175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资格证书</w:t>
            </w:r>
          </w:p>
        </w:tc>
        <w:tc>
          <w:tcPr>
            <w:tcW w:w="1623" w:type="dxa"/>
            <w:gridSpan w:val="3"/>
            <w:vAlign w:val="center"/>
          </w:tcPr>
          <w:p w14:paraId="1B82AE26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294" w:type="dxa"/>
            <w:gridSpan w:val="3"/>
            <w:vAlign w:val="center"/>
          </w:tcPr>
          <w:p w14:paraId="7F5FA6BE" w14:textId="056FA1AE" w:rsidR="00B33FEA" w:rsidRDefault="00FC175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国际</w:t>
            </w:r>
            <w:r w:rsidR="00D20CD8">
              <w:rPr>
                <w:rFonts w:ascii="微软雅黑" w:eastAsia="微软雅黑" w:hAnsi="微软雅黑" w:cs="微软雅黑" w:hint="eastAsia"/>
                <w:sz w:val="24"/>
                <w:szCs w:val="24"/>
              </w:rPr>
              <w:t>中文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证书</w:t>
            </w:r>
          </w:p>
        </w:tc>
        <w:tc>
          <w:tcPr>
            <w:tcW w:w="882" w:type="dxa"/>
            <w:gridSpan w:val="2"/>
            <w:vAlign w:val="center"/>
          </w:tcPr>
          <w:p w14:paraId="138CB70B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1856E9C1" w14:textId="77777777" w:rsidR="00B33FEA" w:rsidRDefault="00FC175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普通话水平</w:t>
            </w:r>
          </w:p>
        </w:tc>
        <w:tc>
          <w:tcPr>
            <w:tcW w:w="1779" w:type="dxa"/>
            <w:gridSpan w:val="2"/>
            <w:vAlign w:val="center"/>
          </w:tcPr>
          <w:p w14:paraId="595252E6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33FEA" w14:paraId="078A883D" w14:textId="77777777" w:rsidTr="005B72FB">
        <w:trPr>
          <w:jc w:val="center"/>
        </w:trPr>
        <w:tc>
          <w:tcPr>
            <w:tcW w:w="1620" w:type="dxa"/>
            <w:gridSpan w:val="2"/>
            <w:vAlign w:val="center"/>
          </w:tcPr>
          <w:p w14:paraId="1A41E38D" w14:textId="77777777" w:rsidR="00B33FEA" w:rsidRDefault="00FC175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机动车驾驶证</w:t>
            </w:r>
          </w:p>
        </w:tc>
        <w:tc>
          <w:tcPr>
            <w:tcW w:w="1623" w:type="dxa"/>
            <w:gridSpan w:val="3"/>
            <w:vAlign w:val="center"/>
          </w:tcPr>
          <w:p w14:paraId="6CC36146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294" w:type="dxa"/>
            <w:gridSpan w:val="3"/>
            <w:vAlign w:val="center"/>
          </w:tcPr>
          <w:p w14:paraId="1E77BE75" w14:textId="77777777" w:rsidR="00B33FEA" w:rsidRDefault="00FC175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中华才艺/特长</w:t>
            </w:r>
          </w:p>
        </w:tc>
        <w:tc>
          <w:tcPr>
            <w:tcW w:w="4199" w:type="dxa"/>
            <w:gridSpan w:val="5"/>
            <w:vAlign w:val="center"/>
          </w:tcPr>
          <w:p w14:paraId="72D24413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33FEA" w14:paraId="06E51CD3" w14:textId="77777777" w:rsidTr="005B72FB">
        <w:trPr>
          <w:jc w:val="center"/>
        </w:trPr>
        <w:tc>
          <w:tcPr>
            <w:tcW w:w="1620" w:type="dxa"/>
            <w:gridSpan w:val="2"/>
            <w:vAlign w:val="center"/>
          </w:tcPr>
          <w:p w14:paraId="68993F09" w14:textId="77777777" w:rsidR="00B33FEA" w:rsidRDefault="00FC175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第一外语及水平</w:t>
            </w:r>
          </w:p>
        </w:tc>
        <w:tc>
          <w:tcPr>
            <w:tcW w:w="2495" w:type="dxa"/>
            <w:gridSpan w:val="4"/>
            <w:vAlign w:val="center"/>
          </w:tcPr>
          <w:p w14:paraId="5A1422EC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518C8BBA" w14:textId="77777777" w:rsidR="00B33FEA" w:rsidRDefault="00FC175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第二外语及水平</w:t>
            </w:r>
          </w:p>
        </w:tc>
        <w:tc>
          <w:tcPr>
            <w:tcW w:w="4461" w:type="dxa"/>
            <w:gridSpan w:val="6"/>
            <w:vAlign w:val="center"/>
          </w:tcPr>
          <w:p w14:paraId="17D9502A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33FEA" w14:paraId="0187ADEF" w14:textId="77777777" w:rsidTr="005B72FB">
        <w:trPr>
          <w:jc w:val="center"/>
        </w:trPr>
        <w:tc>
          <w:tcPr>
            <w:tcW w:w="9736" w:type="dxa"/>
            <w:gridSpan w:val="13"/>
            <w:vAlign w:val="center"/>
          </w:tcPr>
          <w:p w14:paraId="1E8F7BA8" w14:textId="77777777" w:rsidR="00B33FEA" w:rsidRDefault="00FC175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8"/>
                <w:szCs w:val="24"/>
              </w:rPr>
              <w:t>岗位信息</w:t>
            </w:r>
          </w:p>
        </w:tc>
      </w:tr>
      <w:tr w:rsidR="00B33FEA" w14:paraId="48B859AC" w14:textId="77777777" w:rsidTr="005B72FB">
        <w:trPr>
          <w:jc w:val="center"/>
        </w:trPr>
        <w:tc>
          <w:tcPr>
            <w:tcW w:w="1457" w:type="dxa"/>
            <w:vAlign w:val="center"/>
          </w:tcPr>
          <w:p w14:paraId="4D284B64" w14:textId="77777777" w:rsidR="00B33FEA" w:rsidRDefault="00FC175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第一志愿</w:t>
            </w:r>
          </w:p>
        </w:tc>
        <w:tc>
          <w:tcPr>
            <w:tcW w:w="1460" w:type="dxa"/>
            <w:gridSpan w:val="3"/>
            <w:vAlign w:val="center"/>
          </w:tcPr>
          <w:p w14:paraId="1DE1238F" w14:textId="77777777" w:rsidR="00B33FEA" w:rsidRDefault="00FC175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申请国别</w:t>
            </w:r>
          </w:p>
        </w:tc>
        <w:tc>
          <w:tcPr>
            <w:tcW w:w="1198" w:type="dxa"/>
            <w:gridSpan w:val="2"/>
            <w:vAlign w:val="center"/>
          </w:tcPr>
          <w:p w14:paraId="611DD6ED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215" w:type="dxa"/>
            <w:gridSpan w:val="3"/>
            <w:vAlign w:val="center"/>
          </w:tcPr>
          <w:p w14:paraId="50CB21DB" w14:textId="77777777" w:rsidR="00B33FEA" w:rsidRDefault="00FC175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申请岗位</w:t>
            </w:r>
          </w:p>
        </w:tc>
        <w:tc>
          <w:tcPr>
            <w:tcW w:w="3406" w:type="dxa"/>
            <w:gridSpan w:val="4"/>
            <w:vAlign w:val="center"/>
          </w:tcPr>
          <w:p w14:paraId="1BDEADA5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B72FB" w14:paraId="084ABCDC" w14:textId="77777777" w:rsidTr="005B72FB">
        <w:trPr>
          <w:jc w:val="center"/>
        </w:trPr>
        <w:tc>
          <w:tcPr>
            <w:tcW w:w="2122" w:type="dxa"/>
            <w:gridSpan w:val="3"/>
            <w:vAlign w:val="center"/>
          </w:tcPr>
          <w:p w14:paraId="51206205" w14:textId="77777777" w:rsidR="005B72FB" w:rsidRDefault="005B72FB" w:rsidP="005B72FB">
            <w:pPr>
              <w:spacing w:line="500" w:lineRule="exact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赴任时间</w:t>
            </w:r>
          </w:p>
        </w:tc>
        <w:tc>
          <w:tcPr>
            <w:tcW w:w="7614" w:type="dxa"/>
            <w:gridSpan w:val="10"/>
            <w:vAlign w:val="center"/>
          </w:tcPr>
          <w:p w14:paraId="6D2A3BF3" w14:textId="38AC9D6E" w:rsidR="005B72FB" w:rsidRDefault="005B72FB" w:rsidP="005B72FB">
            <w:pPr>
              <w:spacing w:line="500" w:lineRule="exact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33FEA" w14:paraId="6874C063" w14:textId="77777777" w:rsidTr="005B72FB">
        <w:trPr>
          <w:jc w:val="center"/>
        </w:trPr>
        <w:tc>
          <w:tcPr>
            <w:tcW w:w="1457" w:type="dxa"/>
            <w:vAlign w:val="center"/>
          </w:tcPr>
          <w:p w14:paraId="6355074E" w14:textId="77777777" w:rsidR="00B33FEA" w:rsidRDefault="00FC175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第二志愿</w:t>
            </w:r>
          </w:p>
        </w:tc>
        <w:tc>
          <w:tcPr>
            <w:tcW w:w="1460" w:type="dxa"/>
            <w:gridSpan w:val="3"/>
            <w:vAlign w:val="center"/>
          </w:tcPr>
          <w:p w14:paraId="500623C9" w14:textId="77777777" w:rsidR="00B33FEA" w:rsidRDefault="00FC175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申请国别</w:t>
            </w:r>
          </w:p>
        </w:tc>
        <w:tc>
          <w:tcPr>
            <w:tcW w:w="1198" w:type="dxa"/>
            <w:gridSpan w:val="2"/>
            <w:vAlign w:val="center"/>
          </w:tcPr>
          <w:p w14:paraId="1697B7CE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215" w:type="dxa"/>
            <w:gridSpan w:val="3"/>
            <w:vAlign w:val="center"/>
          </w:tcPr>
          <w:p w14:paraId="55730EE2" w14:textId="77777777" w:rsidR="00B33FEA" w:rsidRDefault="00FC175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申请岗位</w:t>
            </w:r>
          </w:p>
        </w:tc>
        <w:tc>
          <w:tcPr>
            <w:tcW w:w="3406" w:type="dxa"/>
            <w:gridSpan w:val="4"/>
            <w:vAlign w:val="center"/>
          </w:tcPr>
          <w:p w14:paraId="3A0EE505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B72FB" w14:paraId="7FAB3693" w14:textId="77777777" w:rsidTr="005B72FB">
        <w:trPr>
          <w:jc w:val="center"/>
        </w:trPr>
        <w:tc>
          <w:tcPr>
            <w:tcW w:w="2122" w:type="dxa"/>
            <w:gridSpan w:val="3"/>
            <w:vAlign w:val="center"/>
          </w:tcPr>
          <w:p w14:paraId="5A4214FE" w14:textId="77777777" w:rsidR="005B72FB" w:rsidRDefault="005B72FB" w:rsidP="005B72FB">
            <w:pPr>
              <w:spacing w:line="500" w:lineRule="exact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赴任时间</w:t>
            </w:r>
          </w:p>
        </w:tc>
        <w:tc>
          <w:tcPr>
            <w:tcW w:w="7614" w:type="dxa"/>
            <w:gridSpan w:val="10"/>
            <w:vAlign w:val="center"/>
          </w:tcPr>
          <w:p w14:paraId="43DC90C9" w14:textId="5FF1CC93" w:rsidR="005B72FB" w:rsidRDefault="005B72FB" w:rsidP="005B72FB">
            <w:pPr>
              <w:spacing w:line="500" w:lineRule="exact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33FEA" w14:paraId="0ACF07C3" w14:textId="77777777" w:rsidTr="005B72FB">
        <w:trPr>
          <w:jc w:val="center"/>
        </w:trPr>
        <w:tc>
          <w:tcPr>
            <w:tcW w:w="9736" w:type="dxa"/>
            <w:gridSpan w:val="13"/>
            <w:vAlign w:val="center"/>
          </w:tcPr>
          <w:p w14:paraId="6205926B" w14:textId="77777777" w:rsidR="00B33FEA" w:rsidRDefault="00FC1755">
            <w:pPr>
              <w:spacing w:line="500" w:lineRule="exact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是否服从调剂：  □是        □否</w:t>
            </w:r>
          </w:p>
        </w:tc>
      </w:tr>
      <w:tr w:rsidR="00B33FEA" w14:paraId="4224184D" w14:textId="77777777" w:rsidTr="005B72FB">
        <w:trPr>
          <w:jc w:val="center"/>
        </w:trPr>
        <w:tc>
          <w:tcPr>
            <w:tcW w:w="9736" w:type="dxa"/>
            <w:gridSpan w:val="13"/>
            <w:vAlign w:val="center"/>
          </w:tcPr>
          <w:p w14:paraId="4369851A" w14:textId="77777777" w:rsidR="00B33FEA" w:rsidRDefault="00FC175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教育背景</w:t>
            </w: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（从高中始，需包含起止时间、学校及专业）</w:t>
            </w:r>
          </w:p>
        </w:tc>
      </w:tr>
      <w:tr w:rsidR="00B33FEA" w14:paraId="0F107D7F" w14:textId="77777777" w:rsidTr="005B72FB">
        <w:trPr>
          <w:trHeight w:val="2340"/>
          <w:jc w:val="center"/>
        </w:trPr>
        <w:tc>
          <w:tcPr>
            <w:tcW w:w="9736" w:type="dxa"/>
            <w:gridSpan w:val="13"/>
            <w:vAlign w:val="center"/>
          </w:tcPr>
          <w:p w14:paraId="7DC5245A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</w:p>
        </w:tc>
      </w:tr>
      <w:tr w:rsidR="00B33FEA" w14:paraId="6D2CFDC7" w14:textId="77777777" w:rsidTr="005B72FB">
        <w:trPr>
          <w:jc w:val="center"/>
        </w:trPr>
        <w:tc>
          <w:tcPr>
            <w:tcW w:w="9736" w:type="dxa"/>
            <w:gridSpan w:val="13"/>
            <w:vAlign w:val="center"/>
          </w:tcPr>
          <w:p w14:paraId="06AB1ABA" w14:textId="77777777" w:rsidR="00B33FEA" w:rsidRDefault="00FC175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培训经历</w:t>
            </w: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（需包含起止时间、培训机构、培训内容）</w:t>
            </w:r>
          </w:p>
        </w:tc>
      </w:tr>
      <w:tr w:rsidR="00B33FEA" w14:paraId="022D3FFB" w14:textId="77777777" w:rsidTr="005B72FB">
        <w:trPr>
          <w:trHeight w:val="1520"/>
          <w:jc w:val="center"/>
        </w:trPr>
        <w:tc>
          <w:tcPr>
            <w:tcW w:w="9736" w:type="dxa"/>
            <w:gridSpan w:val="13"/>
            <w:vAlign w:val="center"/>
          </w:tcPr>
          <w:p w14:paraId="72109B93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</w:p>
        </w:tc>
      </w:tr>
      <w:tr w:rsidR="00B33FEA" w14:paraId="11F4F078" w14:textId="77777777" w:rsidTr="005B72FB">
        <w:trPr>
          <w:jc w:val="center"/>
        </w:trPr>
        <w:tc>
          <w:tcPr>
            <w:tcW w:w="9736" w:type="dxa"/>
            <w:gridSpan w:val="13"/>
            <w:vAlign w:val="center"/>
          </w:tcPr>
          <w:p w14:paraId="1CFC311D" w14:textId="77777777" w:rsidR="00B33FEA" w:rsidRDefault="00FC175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工作经历</w:t>
            </w: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（需包含起止时间、工作单位、工作内容及类型）</w:t>
            </w:r>
          </w:p>
        </w:tc>
      </w:tr>
      <w:tr w:rsidR="00B33FEA" w14:paraId="0311174F" w14:textId="77777777" w:rsidTr="005B72FB">
        <w:trPr>
          <w:trHeight w:val="1520"/>
          <w:jc w:val="center"/>
        </w:trPr>
        <w:tc>
          <w:tcPr>
            <w:tcW w:w="9736" w:type="dxa"/>
            <w:gridSpan w:val="13"/>
            <w:vAlign w:val="center"/>
          </w:tcPr>
          <w:p w14:paraId="7CB9E848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</w:p>
        </w:tc>
      </w:tr>
      <w:tr w:rsidR="00B33FEA" w14:paraId="45980FC4" w14:textId="77777777" w:rsidTr="005B72FB">
        <w:trPr>
          <w:jc w:val="center"/>
        </w:trPr>
        <w:tc>
          <w:tcPr>
            <w:tcW w:w="9736" w:type="dxa"/>
            <w:gridSpan w:val="13"/>
            <w:vAlign w:val="center"/>
          </w:tcPr>
          <w:p w14:paraId="41B7DCA2" w14:textId="77777777" w:rsidR="00B33FEA" w:rsidRDefault="00FC175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志愿服务经历</w:t>
            </w: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（需包含起止时间、志愿服务单位及志愿者服务内容）</w:t>
            </w:r>
          </w:p>
        </w:tc>
      </w:tr>
      <w:tr w:rsidR="00B33FEA" w14:paraId="555D9EA9" w14:textId="77777777" w:rsidTr="005B72FB">
        <w:trPr>
          <w:trHeight w:val="1520"/>
          <w:jc w:val="center"/>
        </w:trPr>
        <w:tc>
          <w:tcPr>
            <w:tcW w:w="9736" w:type="dxa"/>
            <w:gridSpan w:val="13"/>
            <w:vAlign w:val="center"/>
          </w:tcPr>
          <w:p w14:paraId="75A1A5AC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</w:p>
        </w:tc>
      </w:tr>
      <w:tr w:rsidR="00B33FEA" w14:paraId="297B6E74" w14:textId="77777777" w:rsidTr="005B72FB">
        <w:trPr>
          <w:jc w:val="center"/>
        </w:trPr>
        <w:tc>
          <w:tcPr>
            <w:tcW w:w="9736" w:type="dxa"/>
            <w:gridSpan w:val="13"/>
            <w:vAlign w:val="center"/>
          </w:tcPr>
          <w:p w14:paraId="039C97E2" w14:textId="77777777" w:rsidR="00B33FEA" w:rsidRDefault="00FC175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所受奖惩</w:t>
            </w:r>
          </w:p>
        </w:tc>
      </w:tr>
      <w:tr w:rsidR="00B33FEA" w14:paraId="32326858" w14:textId="77777777" w:rsidTr="005B72FB">
        <w:trPr>
          <w:trHeight w:val="1520"/>
          <w:jc w:val="center"/>
        </w:trPr>
        <w:tc>
          <w:tcPr>
            <w:tcW w:w="9736" w:type="dxa"/>
            <w:gridSpan w:val="13"/>
            <w:vAlign w:val="center"/>
          </w:tcPr>
          <w:p w14:paraId="7F491833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</w:p>
        </w:tc>
      </w:tr>
      <w:tr w:rsidR="00B33FEA" w14:paraId="0902477F" w14:textId="77777777" w:rsidTr="005B72FB">
        <w:trPr>
          <w:jc w:val="center"/>
        </w:trPr>
        <w:tc>
          <w:tcPr>
            <w:tcW w:w="9736" w:type="dxa"/>
            <w:gridSpan w:val="13"/>
            <w:vAlign w:val="center"/>
          </w:tcPr>
          <w:p w14:paraId="52D9CFB5" w14:textId="77777777" w:rsidR="00B33FEA" w:rsidRDefault="00FC175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主要社会关系</w:t>
            </w:r>
          </w:p>
        </w:tc>
      </w:tr>
      <w:tr w:rsidR="00B33FEA" w14:paraId="36565A8A" w14:textId="77777777" w:rsidTr="005B72FB">
        <w:trPr>
          <w:jc w:val="center"/>
        </w:trPr>
        <w:tc>
          <w:tcPr>
            <w:tcW w:w="1620" w:type="dxa"/>
            <w:gridSpan w:val="2"/>
            <w:vAlign w:val="center"/>
          </w:tcPr>
          <w:p w14:paraId="377D8677" w14:textId="77777777" w:rsidR="00B33FEA" w:rsidRDefault="00FC175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姓名</w:t>
            </w:r>
          </w:p>
        </w:tc>
        <w:tc>
          <w:tcPr>
            <w:tcW w:w="1623" w:type="dxa"/>
            <w:gridSpan w:val="3"/>
            <w:vAlign w:val="center"/>
          </w:tcPr>
          <w:p w14:paraId="659C46F7" w14:textId="77777777" w:rsidR="00B33FEA" w:rsidRDefault="00FC175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与本人关系</w:t>
            </w:r>
          </w:p>
        </w:tc>
        <w:tc>
          <w:tcPr>
            <w:tcW w:w="872" w:type="dxa"/>
            <w:vAlign w:val="center"/>
          </w:tcPr>
          <w:p w14:paraId="375B535D" w14:textId="77777777" w:rsidR="00B33FEA" w:rsidRDefault="00FC175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政治面貌</w:t>
            </w:r>
          </w:p>
        </w:tc>
        <w:tc>
          <w:tcPr>
            <w:tcW w:w="2304" w:type="dxa"/>
            <w:gridSpan w:val="4"/>
            <w:vAlign w:val="center"/>
          </w:tcPr>
          <w:p w14:paraId="4599E443" w14:textId="77777777" w:rsidR="00B33FEA" w:rsidRDefault="00FC175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联系方式</w:t>
            </w:r>
          </w:p>
        </w:tc>
        <w:tc>
          <w:tcPr>
            <w:tcW w:w="3317" w:type="dxa"/>
            <w:gridSpan w:val="3"/>
            <w:vAlign w:val="center"/>
          </w:tcPr>
          <w:p w14:paraId="3BD6B123" w14:textId="77777777" w:rsidR="00B33FEA" w:rsidRDefault="00FC175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单位</w:t>
            </w:r>
          </w:p>
        </w:tc>
      </w:tr>
      <w:tr w:rsidR="00B33FEA" w14:paraId="6C59C89E" w14:textId="77777777" w:rsidTr="005B72FB">
        <w:trPr>
          <w:jc w:val="center"/>
        </w:trPr>
        <w:tc>
          <w:tcPr>
            <w:tcW w:w="1620" w:type="dxa"/>
            <w:gridSpan w:val="2"/>
            <w:vAlign w:val="center"/>
          </w:tcPr>
          <w:p w14:paraId="29DC3D45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623" w:type="dxa"/>
            <w:gridSpan w:val="3"/>
            <w:vAlign w:val="center"/>
          </w:tcPr>
          <w:p w14:paraId="01275171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14:paraId="5C6C1991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304" w:type="dxa"/>
            <w:gridSpan w:val="4"/>
            <w:vAlign w:val="center"/>
          </w:tcPr>
          <w:p w14:paraId="3A1DAE63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3317" w:type="dxa"/>
            <w:gridSpan w:val="3"/>
            <w:vAlign w:val="center"/>
          </w:tcPr>
          <w:p w14:paraId="1FB7E1AF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33FEA" w14:paraId="6260F50D" w14:textId="77777777" w:rsidTr="005B72FB">
        <w:trPr>
          <w:jc w:val="center"/>
        </w:trPr>
        <w:tc>
          <w:tcPr>
            <w:tcW w:w="1620" w:type="dxa"/>
            <w:gridSpan w:val="2"/>
            <w:vAlign w:val="center"/>
          </w:tcPr>
          <w:p w14:paraId="4B7251A1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623" w:type="dxa"/>
            <w:gridSpan w:val="3"/>
            <w:vAlign w:val="center"/>
          </w:tcPr>
          <w:p w14:paraId="7BB26D9E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14:paraId="07244854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304" w:type="dxa"/>
            <w:gridSpan w:val="4"/>
            <w:vAlign w:val="center"/>
          </w:tcPr>
          <w:p w14:paraId="15F770CC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3317" w:type="dxa"/>
            <w:gridSpan w:val="3"/>
            <w:vAlign w:val="center"/>
          </w:tcPr>
          <w:p w14:paraId="50AEF104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33FEA" w14:paraId="64576866" w14:textId="77777777" w:rsidTr="005B72FB">
        <w:trPr>
          <w:jc w:val="center"/>
        </w:trPr>
        <w:tc>
          <w:tcPr>
            <w:tcW w:w="1620" w:type="dxa"/>
            <w:gridSpan w:val="2"/>
            <w:vAlign w:val="center"/>
          </w:tcPr>
          <w:p w14:paraId="3CA5E251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623" w:type="dxa"/>
            <w:gridSpan w:val="3"/>
            <w:vAlign w:val="center"/>
          </w:tcPr>
          <w:p w14:paraId="42E81B29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14:paraId="5D66D6A6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304" w:type="dxa"/>
            <w:gridSpan w:val="4"/>
            <w:vAlign w:val="center"/>
          </w:tcPr>
          <w:p w14:paraId="4D458794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3317" w:type="dxa"/>
            <w:gridSpan w:val="3"/>
            <w:vAlign w:val="center"/>
          </w:tcPr>
          <w:p w14:paraId="7F6F1A78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33FEA" w14:paraId="471EB8F4" w14:textId="77777777" w:rsidTr="005B72FB">
        <w:trPr>
          <w:jc w:val="center"/>
        </w:trPr>
        <w:tc>
          <w:tcPr>
            <w:tcW w:w="1620" w:type="dxa"/>
            <w:gridSpan w:val="2"/>
            <w:vAlign w:val="center"/>
          </w:tcPr>
          <w:p w14:paraId="084D062C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623" w:type="dxa"/>
            <w:gridSpan w:val="3"/>
            <w:vAlign w:val="center"/>
          </w:tcPr>
          <w:p w14:paraId="0DF275CB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14:paraId="299D9BE1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304" w:type="dxa"/>
            <w:gridSpan w:val="4"/>
            <w:vAlign w:val="center"/>
          </w:tcPr>
          <w:p w14:paraId="1E71C3E2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3317" w:type="dxa"/>
            <w:gridSpan w:val="3"/>
            <w:vAlign w:val="center"/>
          </w:tcPr>
          <w:p w14:paraId="0D7470F9" w14:textId="77777777" w:rsidR="00B33FEA" w:rsidRDefault="00B33FEA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33FEA" w14:paraId="4ABE01F3" w14:textId="77777777" w:rsidTr="005B72FB">
        <w:trPr>
          <w:trHeight w:val="4258"/>
          <w:jc w:val="center"/>
        </w:trPr>
        <w:tc>
          <w:tcPr>
            <w:tcW w:w="1620" w:type="dxa"/>
            <w:gridSpan w:val="2"/>
            <w:vAlign w:val="center"/>
          </w:tcPr>
          <w:p w14:paraId="00AA40D6" w14:textId="77777777" w:rsidR="00B33FEA" w:rsidRDefault="00FC175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导师意见</w:t>
            </w:r>
          </w:p>
        </w:tc>
        <w:tc>
          <w:tcPr>
            <w:tcW w:w="8116" w:type="dxa"/>
            <w:gridSpan w:val="11"/>
          </w:tcPr>
          <w:p w14:paraId="1E85FD34" w14:textId="77777777" w:rsidR="00B33FEA" w:rsidRDefault="00FC1755">
            <w:pPr>
              <w:spacing w:line="500" w:lineRule="exact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请导师对学生的个人表现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作出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评语评价：（可另附页）</w:t>
            </w:r>
          </w:p>
          <w:p w14:paraId="154F74DC" w14:textId="77777777" w:rsidR="00B33FEA" w:rsidRDefault="00B33FEA">
            <w:pPr>
              <w:spacing w:line="500" w:lineRule="exact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14:paraId="2442C70C" w14:textId="77777777" w:rsidR="00B33FEA" w:rsidRDefault="00B33FEA">
            <w:pPr>
              <w:spacing w:line="500" w:lineRule="exact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14:paraId="46D809FC" w14:textId="77777777" w:rsidR="00B33FEA" w:rsidRDefault="00B33FEA">
            <w:pPr>
              <w:spacing w:line="500" w:lineRule="exact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14:paraId="6903DD5D" w14:textId="77777777" w:rsidR="00B33FEA" w:rsidRDefault="00B33FEA">
            <w:pPr>
              <w:spacing w:line="500" w:lineRule="exact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14:paraId="54502A4D" w14:textId="77777777" w:rsidR="00B33FEA" w:rsidRDefault="00FC1755" w:rsidP="005B72FB">
            <w:pPr>
              <w:wordWrap w:val="0"/>
              <w:spacing w:line="480" w:lineRule="auto"/>
              <w:ind w:right="720"/>
              <w:jc w:val="righ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□同意推荐      □不同意推荐</w:t>
            </w:r>
          </w:p>
          <w:p w14:paraId="2F824717" w14:textId="77777777" w:rsidR="00B33FEA" w:rsidRDefault="00FC1755" w:rsidP="005B72FB">
            <w:pPr>
              <w:spacing w:line="480" w:lineRule="auto"/>
              <w:ind w:right="192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                           签字（需手写）：</w:t>
            </w:r>
          </w:p>
          <w:p w14:paraId="2273ACEF" w14:textId="5AE30454" w:rsidR="005B72FB" w:rsidRDefault="005B72FB" w:rsidP="005B72FB">
            <w:pPr>
              <w:spacing w:line="480" w:lineRule="auto"/>
              <w:ind w:right="192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                                  </w:t>
            </w:r>
            <w:r w:rsidRPr="005B72FB">
              <w:rPr>
                <w:rFonts w:ascii="微软雅黑" w:eastAsia="微软雅黑" w:hAnsi="微软雅黑" w:cs="微软雅黑" w:hint="eastAsia"/>
                <w:sz w:val="24"/>
                <w:szCs w:val="24"/>
              </w:rPr>
              <w:t>年</w:t>
            </w:r>
            <w:r w:rsidRPr="005B72FB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 月   日</w:t>
            </w:r>
          </w:p>
        </w:tc>
      </w:tr>
      <w:tr w:rsidR="00B33FEA" w14:paraId="25C631B0" w14:textId="77777777" w:rsidTr="005B72FB">
        <w:trPr>
          <w:jc w:val="center"/>
        </w:trPr>
        <w:tc>
          <w:tcPr>
            <w:tcW w:w="1620" w:type="dxa"/>
            <w:gridSpan w:val="2"/>
            <w:vAlign w:val="center"/>
          </w:tcPr>
          <w:p w14:paraId="765D98CC" w14:textId="77777777" w:rsidR="00B33FEA" w:rsidRDefault="00FC175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学院意见</w:t>
            </w:r>
          </w:p>
        </w:tc>
        <w:tc>
          <w:tcPr>
            <w:tcW w:w="8116" w:type="dxa"/>
            <w:gridSpan w:val="11"/>
          </w:tcPr>
          <w:p w14:paraId="7FBBBBEC" w14:textId="77777777" w:rsidR="00B33FEA" w:rsidRDefault="00FC1755">
            <w:pPr>
              <w:spacing w:line="500" w:lineRule="exac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请对学生的个人表现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作出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评语评价：</w:t>
            </w:r>
          </w:p>
          <w:p w14:paraId="602549A3" w14:textId="77777777" w:rsidR="00B33FEA" w:rsidRDefault="00B33FEA">
            <w:pPr>
              <w:spacing w:line="500" w:lineRule="exac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14:paraId="1186EAA1" w14:textId="77777777" w:rsidR="00B33FEA" w:rsidRDefault="00B33FEA">
            <w:pPr>
              <w:spacing w:line="500" w:lineRule="exac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14:paraId="7FE3D1FD" w14:textId="77777777" w:rsidR="00B33FEA" w:rsidRDefault="00B33FEA">
            <w:pPr>
              <w:spacing w:line="500" w:lineRule="exac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14:paraId="61FBDD41" w14:textId="77777777" w:rsidR="00B33FEA" w:rsidRDefault="00FC1755" w:rsidP="00614DF6">
            <w:pPr>
              <w:wordWrap w:val="0"/>
              <w:spacing w:line="480" w:lineRule="auto"/>
              <w:ind w:right="480"/>
              <w:jc w:val="righ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□同意推荐      □不同意推荐</w:t>
            </w:r>
          </w:p>
          <w:p w14:paraId="1663FAAE" w14:textId="77777777" w:rsidR="00B33FEA" w:rsidRDefault="00FC1755" w:rsidP="00614DF6">
            <w:pPr>
              <w:spacing w:line="480" w:lineRule="auto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                             签字（需手写）：</w:t>
            </w:r>
          </w:p>
          <w:p w14:paraId="1494A68D" w14:textId="77777777" w:rsidR="00B33FEA" w:rsidRDefault="00FC1755" w:rsidP="00614DF6">
            <w:pPr>
              <w:spacing w:line="480" w:lineRule="auto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                               年    月    日（公章）</w:t>
            </w:r>
          </w:p>
        </w:tc>
      </w:tr>
      <w:tr w:rsidR="00B33FEA" w14:paraId="5494E9A2" w14:textId="77777777" w:rsidTr="005B72FB">
        <w:trPr>
          <w:jc w:val="center"/>
        </w:trPr>
        <w:tc>
          <w:tcPr>
            <w:tcW w:w="9736" w:type="dxa"/>
            <w:gridSpan w:val="13"/>
          </w:tcPr>
          <w:p w14:paraId="3F6CE4D6" w14:textId="62876D4F" w:rsidR="00B33FEA" w:rsidRDefault="00FC1755">
            <w:pPr>
              <w:spacing w:line="500" w:lineRule="exac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声明：</w:t>
            </w:r>
            <w:r w:rsidR="005B72FB" w:rsidRPr="005B72FB">
              <w:rPr>
                <w:rFonts w:ascii="微软雅黑" w:eastAsia="微软雅黑" w:hAnsi="微软雅黑" w:cs="微软雅黑"/>
                <w:sz w:val="24"/>
                <w:szCs w:val="24"/>
              </w:rPr>
              <w:t>1.我已充分了解目的国疫情状况和防疫政策，在与家人充分沟通、理性评估基础上，自愿报名参加国际中文教育志愿者项目；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本人保证所提供的以上信息均属实，否则申请资格可被取消。</w:t>
            </w:r>
          </w:p>
          <w:p w14:paraId="4F93AC8C" w14:textId="77777777" w:rsidR="00B33FEA" w:rsidRDefault="00B33FEA">
            <w:pPr>
              <w:spacing w:line="500" w:lineRule="exac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14:paraId="6F4F69A6" w14:textId="77777777" w:rsidR="00B33FEA" w:rsidRDefault="00FC1755">
            <w:pPr>
              <w:spacing w:line="500" w:lineRule="exact"/>
              <w:ind w:firstLineChars="800" w:firstLine="192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申请人签字（需手写）：                 日期：</w:t>
            </w:r>
          </w:p>
        </w:tc>
      </w:tr>
    </w:tbl>
    <w:p w14:paraId="6FD3CE14" w14:textId="77777777" w:rsidR="00B33FEA" w:rsidRDefault="00B33FEA">
      <w:pPr>
        <w:rPr>
          <w:rFonts w:ascii="Times New Roman" w:eastAsia="楷体" w:hAnsi="Times New Roman"/>
          <w:b/>
          <w:szCs w:val="21"/>
        </w:rPr>
      </w:pPr>
    </w:p>
    <w:sectPr w:rsidR="00B33FE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EBFEF" w14:textId="77777777" w:rsidR="000B04B5" w:rsidRDefault="000B04B5" w:rsidP="005B72FB">
      <w:r>
        <w:separator/>
      </w:r>
    </w:p>
  </w:endnote>
  <w:endnote w:type="continuationSeparator" w:id="0">
    <w:p w14:paraId="39BB191F" w14:textId="77777777" w:rsidR="000B04B5" w:rsidRDefault="000B04B5" w:rsidP="005B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3D04A" w14:textId="77777777" w:rsidR="000B04B5" w:rsidRDefault="000B04B5" w:rsidP="005B72FB">
      <w:r>
        <w:separator/>
      </w:r>
    </w:p>
  </w:footnote>
  <w:footnote w:type="continuationSeparator" w:id="0">
    <w:p w14:paraId="23A4A552" w14:textId="77777777" w:rsidR="000B04B5" w:rsidRDefault="000B04B5" w:rsidP="005B72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563"/>
    <w:rsid w:val="00032C99"/>
    <w:rsid w:val="00050BF0"/>
    <w:rsid w:val="000B04B5"/>
    <w:rsid w:val="00137D5F"/>
    <w:rsid w:val="00186200"/>
    <w:rsid w:val="00193547"/>
    <w:rsid w:val="00197516"/>
    <w:rsid w:val="002B6F71"/>
    <w:rsid w:val="002C66D8"/>
    <w:rsid w:val="00331B28"/>
    <w:rsid w:val="0039561E"/>
    <w:rsid w:val="003F5375"/>
    <w:rsid w:val="00445D8E"/>
    <w:rsid w:val="004F4792"/>
    <w:rsid w:val="0052679B"/>
    <w:rsid w:val="00544E84"/>
    <w:rsid w:val="005B72FB"/>
    <w:rsid w:val="00614DF6"/>
    <w:rsid w:val="006C13FA"/>
    <w:rsid w:val="007077EB"/>
    <w:rsid w:val="007A2563"/>
    <w:rsid w:val="007B6177"/>
    <w:rsid w:val="007C555A"/>
    <w:rsid w:val="007F241F"/>
    <w:rsid w:val="00860136"/>
    <w:rsid w:val="00861A6E"/>
    <w:rsid w:val="0092360C"/>
    <w:rsid w:val="00932277"/>
    <w:rsid w:val="009650D9"/>
    <w:rsid w:val="00981EAF"/>
    <w:rsid w:val="00991A40"/>
    <w:rsid w:val="00B33FEA"/>
    <w:rsid w:val="00B74FD0"/>
    <w:rsid w:val="00BA5B37"/>
    <w:rsid w:val="00C0544C"/>
    <w:rsid w:val="00D20CD8"/>
    <w:rsid w:val="00D84830"/>
    <w:rsid w:val="00DE7F69"/>
    <w:rsid w:val="00DF50F1"/>
    <w:rsid w:val="00F10E11"/>
    <w:rsid w:val="00F938FF"/>
    <w:rsid w:val="00FA506D"/>
    <w:rsid w:val="00FC1755"/>
    <w:rsid w:val="00FD009B"/>
    <w:rsid w:val="00FD6FC6"/>
    <w:rsid w:val="00FE64C8"/>
    <w:rsid w:val="162D1DFF"/>
    <w:rsid w:val="2CF50633"/>
    <w:rsid w:val="498A525B"/>
    <w:rsid w:val="49DE7F41"/>
    <w:rsid w:val="54151939"/>
    <w:rsid w:val="5A647DC3"/>
    <w:rsid w:val="5B127AFA"/>
    <w:rsid w:val="5BD13E78"/>
    <w:rsid w:val="5F2A444C"/>
    <w:rsid w:val="618042CE"/>
    <w:rsid w:val="64B60986"/>
    <w:rsid w:val="664A0518"/>
    <w:rsid w:val="6AC564C1"/>
    <w:rsid w:val="766823AB"/>
    <w:rsid w:val="76A471A2"/>
    <w:rsid w:val="7C620484"/>
    <w:rsid w:val="7E5B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E5091"/>
  <w15:docId w15:val="{1B403F97-258A-4F68-9327-D6ABF8BC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09BAB56-E063-4858-AA89-B7F959C91C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鑫</dc:creator>
  <cp:lastModifiedBy>LSY</cp:lastModifiedBy>
  <cp:revision>7</cp:revision>
  <cp:lastPrinted>2020-09-28T12:28:00Z</cp:lastPrinted>
  <dcterms:created xsi:type="dcterms:W3CDTF">2022-03-08T03:34:00Z</dcterms:created>
  <dcterms:modified xsi:type="dcterms:W3CDTF">2022-03-0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A3DA2AB84B54346B3FB8CBA27580359</vt:lpwstr>
  </property>
</Properties>
</file>